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940B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F28549E" w14:textId="7D6275A6" w:rsidR="006C37CC" w:rsidRPr="009B7650" w:rsidRDefault="006C37CC" w:rsidP="006C37CC">
      <w:pPr>
        <w:pStyle w:val="Billname"/>
        <w:spacing w:before="700"/>
      </w:pPr>
      <w:r w:rsidRPr="009B7650">
        <w:t>Animal Welfare (</w:t>
      </w:r>
      <w:bookmarkStart w:id="1" w:name="_Hlk213059844"/>
      <w:r w:rsidR="00D649B3">
        <w:t>Standards and Guidelines for</w:t>
      </w:r>
      <w:bookmarkEnd w:id="1"/>
      <w:r w:rsidR="00D649B3">
        <w:t xml:space="preserve"> </w:t>
      </w:r>
      <w:r>
        <w:t>Cattle</w:t>
      </w:r>
      <w:r w:rsidRPr="009B7650">
        <w:t xml:space="preserve">) </w:t>
      </w:r>
      <w:r>
        <w:t xml:space="preserve">Code of Practice </w:t>
      </w:r>
      <w:r w:rsidRPr="009B7650">
        <w:t>202</w:t>
      </w:r>
      <w:r w:rsidR="0087479B">
        <w:t>6</w:t>
      </w:r>
    </w:p>
    <w:p w14:paraId="5B442C1E" w14:textId="295840ED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9155E7">
        <w:rPr>
          <w:rFonts w:ascii="Arial" w:hAnsi="Arial" w:cs="Arial"/>
          <w:b/>
          <w:bCs/>
        </w:rPr>
        <w:t>202</w:t>
      </w:r>
      <w:r w:rsidR="006C37CC">
        <w:rPr>
          <w:rFonts w:ascii="Arial" w:hAnsi="Arial" w:cs="Arial"/>
          <w:b/>
          <w:bCs/>
        </w:rPr>
        <w:t>5</w:t>
      </w:r>
      <w:r w:rsidR="00C17FAB">
        <w:rPr>
          <w:rFonts w:ascii="Arial" w:hAnsi="Arial" w:cs="Arial"/>
          <w:b/>
          <w:bCs/>
        </w:rPr>
        <w:t>–</w:t>
      </w:r>
      <w:r w:rsidR="0042374D">
        <w:rPr>
          <w:rFonts w:ascii="Arial" w:hAnsi="Arial" w:cs="Arial"/>
          <w:b/>
          <w:bCs/>
        </w:rPr>
        <w:t>7</w:t>
      </w:r>
    </w:p>
    <w:p w14:paraId="615D5782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4F3038C" w14:textId="257737C5" w:rsidR="00C17FAB" w:rsidRDefault="00C17FAB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155E7">
        <w:rPr>
          <w:rFonts w:cs="Arial"/>
          <w:sz w:val="20"/>
        </w:rPr>
        <w:t xml:space="preserve">nimal Welfare Act 1992, </w:t>
      </w:r>
      <w:r w:rsidR="00A33443">
        <w:rPr>
          <w:rFonts w:cs="Arial"/>
          <w:sz w:val="20"/>
        </w:rPr>
        <w:t>Section 22 (Approved code of practice)</w:t>
      </w:r>
    </w:p>
    <w:p w14:paraId="09DBEC3A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50222CB" w14:textId="77777777" w:rsidR="00C17FAB" w:rsidRDefault="00C17FAB">
      <w:pPr>
        <w:pStyle w:val="N-line3"/>
        <w:pBdr>
          <w:bottom w:val="none" w:sz="0" w:space="0" w:color="auto"/>
        </w:pBdr>
      </w:pPr>
    </w:p>
    <w:p w14:paraId="4DFDA8A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F95F422" w14:textId="4D02DB6A" w:rsidR="009155E7" w:rsidRPr="007A02A1" w:rsidRDefault="00840282" w:rsidP="007A02A1">
      <w:pPr>
        <w:spacing w:before="120" w:after="120"/>
        <w:rPr>
          <w:b/>
          <w:bCs/>
        </w:rPr>
      </w:pPr>
      <w:r>
        <w:rPr>
          <w:b/>
          <w:bCs/>
        </w:rPr>
        <w:t>Summary</w:t>
      </w:r>
    </w:p>
    <w:p w14:paraId="173BDF85" w14:textId="0638D9BD" w:rsidR="00C17FAB" w:rsidRDefault="006C37CC" w:rsidP="007A02A1">
      <w:r>
        <w:t xml:space="preserve">The </w:t>
      </w:r>
      <w:r w:rsidRPr="00B25F25">
        <w:rPr>
          <w:i/>
          <w:iCs/>
        </w:rPr>
        <w:t>Animal Welfare (</w:t>
      </w:r>
      <w:r w:rsidR="00D649B3" w:rsidRPr="00D649B3">
        <w:rPr>
          <w:i/>
          <w:iCs/>
        </w:rPr>
        <w:t xml:space="preserve">Standards and Guidelines for </w:t>
      </w:r>
      <w:r w:rsidRPr="00B25F25">
        <w:rPr>
          <w:i/>
          <w:iCs/>
        </w:rPr>
        <w:t>Cattle) Code of Practice 202</w:t>
      </w:r>
      <w:r w:rsidR="0087479B">
        <w:rPr>
          <w:i/>
          <w:iCs/>
        </w:rPr>
        <w:t>6</w:t>
      </w:r>
      <w:r w:rsidRPr="006C37CC">
        <w:t xml:space="preserve"> </w:t>
      </w:r>
      <w:r w:rsidR="009155E7">
        <w:t>(</w:t>
      </w:r>
      <w:r w:rsidR="00B750D7">
        <w:t xml:space="preserve">the </w:t>
      </w:r>
      <w:r w:rsidR="00B750D7" w:rsidRPr="00126829">
        <w:rPr>
          <w:b/>
          <w:bCs/>
          <w:i/>
          <w:iCs/>
        </w:rPr>
        <w:t>c</w:t>
      </w:r>
      <w:r w:rsidR="009155E7" w:rsidRPr="00126829">
        <w:rPr>
          <w:b/>
          <w:bCs/>
          <w:i/>
          <w:iCs/>
        </w:rPr>
        <w:t>ode</w:t>
      </w:r>
      <w:r w:rsidR="009155E7">
        <w:t xml:space="preserve">) </w:t>
      </w:r>
      <w:r w:rsidR="00A33443">
        <w:t>outline</w:t>
      </w:r>
      <w:r w:rsidR="00477AE5">
        <w:t>s</w:t>
      </w:r>
      <w:r w:rsidR="00A33443">
        <w:t xml:space="preserve"> minimum standards of </w:t>
      </w:r>
      <w:r w:rsidR="009155E7">
        <w:t xml:space="preserve">welfare </w:t>
      </w:r>
      <w:r w:rsidR="00A33443">
        <w:t>for cattle</w:t>
      </w:r>
      <w:r w:rsidR="00F40ED9">
        <w:t xml:space="preserve"> in the ACT</w:t>
      </w:r>
      <w:r>
        <w:t>.</w:t>
      </w:r>
      <w:r w:rsidR="009155E7">
        <w:t xml:space="preserve"> </w:t>
      </w:r>
    </w:p>
    <w:p w14:paraId="369B776E" w14:textId="05419467" w:rsidR="009155E7" w:rsidRDefault="009155E7" w:rsidP="007A02A1"/>
    <w:p w14:paraId="6DED4012" w14:textId="6E85395E" w:rsidR="00A33443" w:rsidRDefault="00A33443" w:rsidP="006C37CC">
      <w:r>
        <w:t xml:space="preserve">This instrument revokes </w:t>
      </w:r>
      <w:r w:rsidRPr="00B25F25">
        <w:rPr>
          <w:i/>
          <w:iCs/>
        </w:rPr>
        <w:t>Animal Welfare (Cattle) Code of Practice Approval 1993</w:t>
      </w:r>
      <w:r w:rsidRPr="00A33443">
        <w:t xml:space="preserve"> [DI1993-167].</w:t>
      </w:r>
    </w:p>
    <w:p w14:paraId="2AE68F88" w14:textId="6A1D1F7B" w:rsidR="00383E11" w:rsidRDefault="00383E11" w:rsidP="007A02A1"/>
    <w:p w14:paraId="0097AA3E" w14:textId="0F1B06AB" w:rsidR="009155E7" w:rsidRPr="007A02A1" w:rsidRDefault="007A02A1" w:rsidP="007A02A1">
      <w:pPr>
        <w:spacing w:before="120" w:after="120"/>
        <w:rPr>
          <w:b/>
          <w:bCs/>
        </w:rPr>
      </w:pPr>
      <w:r w:rsidRPr="007A02A1">
        <w:rPr>
          <w:b/>
          <w:bCs/>
        </w:rPr>
        <w:t>Scope</w:t>
      </w:r>
    </w:p>
    <w:p w14:paraId="66493351" w14:textId="34A60F53" w:rsidR="00CF4F7A" w:rsidRDefault="00CF4F7A" w:rsidP="007A02A1">
      <w:r w:rsidRPr="00CF4F7A">
        <w:t xml:space="preserve">The </w:t>
      </w:r>
      <w:r w:rsidR="00B750D7">
        <w:t>c</w:t>
      </w:r>
      <w:r w:rsidR="00B750D7" w:rsidRPr="00CF4F7A">
        <w:t xml:space="preserve">ode </w:t>
      </w:r>
      <w:r w:rsidRPr="00CF4F7A">
        <w:t>provide</w:t>
      </w:r>
      <w:r>
        <w:t>s</w:t>
      </w:r>
      <w:r w:rsidRPr="00CF4F7A">
        <w:t xml:space="preserve"> information and describe</w:t>
      </w:r>
      <w:r w:rsidR="008C3D9A">
        <w:t>s</w:t>
      </w:r>
      <w:r w:rsidRPr="00CF4F7A">
        <w:t xml:space="preserve"> minimum standards of care to achieve acceptable animal welfare outcomes for </w:t>
      </w:r>
      <w:r w:rsidR="006C37CC">
        <w:t>cattle in the ACT.</w:t>
      </w:r>
    </w:p>
    <w:p w14:paraId="03A1BDAA" w14:textId="6EF5D03D" w:rsidR="00CF4F7A" w:rsidRDefault="00CF4F7A" w:rsidP="007A02A1"/>
    <w:p w14:paraId="674297D0" w14:textId="7BC89820" w:rsidR="00CF4F7A" w:rsidRDefault="00CF4F7A" w:rsidP="007A02A1">
      <w:r w:rsidRPr="00CF4F7A">
        <w:t xml:space="preserve">The minimum standards in the </w:t>
      </w:r>
      <w:r w:rsidR="00B750D7">
        <w:t>c</w:t>
      </w:r>
      <w:r w:rsidR="00B750D7" w:rsidRPr="00CF4F7A">
        <w:t xml:space="preserve">ode </w:t>
      </w:r>
      <w:r w:rsidR="0051058A" w:rsidRPr="0051058A">
        <w:t>apply to all those with responsibilities for the care and management of cattle, including those in both the beef and dairy industries</w:t>
      </w:r>
      <w:r w:rsidRPr="00CF4F7A">
        <w:t>.</w:t>
      </w:r>
    </w:p>
    <w:p w14:paraId="6F1A8B11" w14:textId="77777777" w:rsidR="006C37CC" w:rsidRDefault="006C37CC" w:rsidP="007A02A1"/>
    <w:p w14:paraId="79D8C5E3" w14:textId="6CAE441C" w:rsidR="0040533D" w:rsidRDefault="0040533D" w:rsidP="0040533D">
      <w:pPr>
        <w:spacing w:before="120" w:after="120"/>
        <w:rPr>
          <w:b/>
          <w:bCs/>
        </w:rPr>
      </w:pPr>
      <w:r>
        <w:rPr>
          <w:b/>
          <w:bCs/>
        </w:rPr>
        <w:t>Development of the Code</w:t>
      </w:r>
    </w:p>
    <w:p w14:paraId="4D947B89" w14:textId="77777777" w:rsidR="0051058A" w:rsidRDefault="0051058A" w:rsidP="0051058A">
      <w:r w:rsidRPr="0009542B">
        <w:t xml:space="preserve">The </w:t>
      </w:r>
      <w:r w:rsidRPr="0051058A">
        <w:t>Australian Animal Welfare Standards and Guidelines for Cattle</w:t>
      </w:r>
      <w:r>
        <w:t xml:space="preserve"> </w:t>
      </w:r>
      <w:r w:rsidRPr="0009542B">
        <w:t>is a national set of standards which</w:t>
      </w:r>
      <w:r>
        <w:t xml:space="preserve"> were developed and endorsed in consultation with state and territory governments, livestock industry organisations, and animal welfare groups.</w:t>
      </w:r>
    </w:p>
    <w:p w14:paraId="36A46321" w14:textId="0FD502CA" w:rsidR="00E309D7" w:rsidRPr="007A02A1" w:rsidRDefault="00E309D7" w:rsidP="007A02A1"/>
    <w:sectPr w:rsidR="00E309D7" w:rsidRPr="007A02A1" w:rsidSect="00734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7073" w14:textId="77777777" w:rsidR="001061FC" w:rsidRDefault="001061FC" w:rsidP="00C17FAB">
      <w:r>
        <w:separator/>
      </w:r>
    </w:p>
  </w:endnote>
  <w:endnote w:type="continuationSeparator" w:id="0">
    <w:p w14:paraId="3F2201C6" w14:textId="77777777" w:rsidR="001061FC" w:rsidRDefault="001061FC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6FE3" w14:textId="77777777" w:rsidR="00261B32" w:rsidRDefault="00261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46BA" w14:textId="2DC19B0A" w:rsidR="00DA3B00" w:rsidRPr="00CF2AF1" w:rsidRDefault="00CF2AF1" w:rsidP="00CF2AF1">
    <w:pPr>
      <w:pStyle w:val="Footer"/>
      <w:jc w:val="center"/>
      <w:rPr>
        <w:rFonts w:cs="Arial"/>
        <w:sz w:val="14"/>
      </w:rPr>
    </w:pPr>
    <w:r w:rsidRPr="00CF2A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AC76" w14:textId="77777777" w:rsidR="00261B32" w:rsidRDefault="00261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D5AF" w14:textId="77777777" w:rsidR="001061FC" w:rsidRDefault="001061FC" w:rsidP="00C17FAB">
      <w:r>
        <w:separator/>
      </w:r>
    </w:p>
  </w:footnote>
  <w:footnote w:type="continuationSeparator" w:id="0">
    <w:p w14:paraId="40C398F5" w14:textId="77777777" w:rsidR="001061FC" w:rsidRDefault="001061FC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4314" w14:textId="77777777" w:rsidR="00261B32" w:rsidRDefault="00261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05FB" w14:textId="77777777" w:rsidR="00261B32" w:rsidRDefault="00261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3A65" w14:textId="77777777" w:rsidR="00261B32" w:rsidRDefault="0026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3936016">
    <w:abstractNumId w:val="2"/>
  </w:num>
  <w:num w:numId="2" w16cid:durableId="704061280">
    <w:abstractNumId w:val="0"/>
  </w:num>
  <w:num w:numId="3" w16cid:durableId="159128310">
    <w:abstractNumId w:val="3"/>
  </w:num>
  <w:num w:numId="4" w16cid:durableId="961959108">
    <w:abstractNumId w:val="6"/>
  </w:num>
  <w:num w:numId="5" w16cid:durableId="1566187205">
    <w:abstractNumId w:val="7"/>
  </w:num>
  <w:num w:numId="6" w16cid:durableId="1741559238">
    <w:abstractNumId w:val="1"/>
  </w:num>
  <w:num w:numId="7" w16cid:durableId="1840853576">
    <w:abstractNumId w:val="4"/>
  </w:num>
  <w:num w:numId="8" w16cid:durableId="639771464">
    <w:abstractNumId w:val="5"/>
  </w:num>
  <w:num w:numId="9" w16cid:durableId="1652905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11F0"/>
    <w:rsid w:val="0001148F"/>
    <w:rsid w:val="000727A9"/>
    <w:rsid w:val="00073810"/>
    <w:rsid w:val="00075D92"/>
    <w:rsid w:val="000844DB"/>
    <w:rsid w:val="000953AD"/>
    <w:rsid w:val="0009542B"/>
    <w:rsid w:val="000C7115"/>
    <w:rsid w:val="001061FC"/>
    <w:rsid w:val="00126829"/>
    <w:rsid w:val="0019177E"/>
    <w:rsid w:val="001A0C8E"/>
    <w:rsid w:val="00261B32"/>
    <w:rsid w:val="002D7C60"/>
    <w:rsid w:val="0032061C"/>
    <w:rsid w:val="003242A0"/>
    <w:rsid w:val="00364597"/>
    <w:rsid w:val="00367BBC"/>
    <w:rsid w:val="00383E11"/>
    <w:rsid w:val="00384CBB"/>
    <w:rsid w:val="00385555"/>
    <w:rsid w:val="003A313E"/>
    <w:rsid w:val="003B5A58"/>
    <w:rsid w:val="0040533D"/>
    <w:rsid w:val="0042374D"/>
    <w:rsid w:val="00475076"/>
    <w:rsid w:val="00477AE5"/>
    <w:rsid w:val="004D2AC7"/>
    <w:rsid w:val="004D6E78"/>
    <w:rsid w:val="00503FED"/>
    <w:rsid w:val="0051058A"/>
    <w:rsid w:val="005435ED"/>
    <w:rsid w:val="006108A3"/>
    <w:rsid w:val="00666381"/>
    <w:rsid w:val="006830FB"/>
    <w:rsid w:val="006C37CC"/>
    <w:rsid w:val="007002EC"/>
    <w:rsid w:val="0072724C"/>
    <w:rsid w:val="007346AC"/>
    <w:rsid w:val="00766957"/>
    <w:rsid w:val="00787B20"/>
    <w:rsid w:val="007A02A1"/>
    <w:rsid w:val="007F65B3"/>
    <w:rsid w:val="00840282"/>
    <w:rsid w:val="0087479B"/>
    <w:rsid w:val="008A6D13"/>
    <w:rsid w:val="008C3D9A"/>
    <w:rsid w:val="009155E7"/>
    <w:rsid w:val="00915EB9"/>
    <w:rsid w:val="009508A5"/>
    <w:rsid w:val="00962D31"/>
    <w:rsid w:val="00975355"/>
    <w:rsid w:val="009B7021"/>
    <w:rsid w:val="009C7534"/>
    <w:rsid w:val="00A33443"/>
    <w:rsid w:val="00A36555"/>
    <w:rsid w:val="00A6487C"/>
    <w:rsid w:val="00AC1B0D"/>
    <w:rsid w:val="00AE13ED"/>
    <w:rsid w:val="00B25EE6"/>
    <w:rsid w:val="00B25F25"/>
    <w:rsid w:val="00B27284"/>
    <w:rsid w:val="00B462AF"/>
    <w:rsid w:val="00B72848"/>
    <w:rsid w:val="00B750D7"/>
    <w:rsid w:val="00B83A01"/>
    <w:rsid w:val="00C17FAB"/>
    <w:rsid w:val="00C27F62"/>
    <w:rsid w:val="00C31F41"/>
    <w:rsid w:val="00C37DD8"/>
    <w:rsid w:val="00C53A8E"/>
    <w:rsid w:val="00C83E50"/>
    <w:rsid w:val="00CA25BE"/>
    <w:rsid w:val="00CA4651"/>
    <w:rsid w:val="00CD1D77"/>
    <w:rsid w:val="00CE599C"/>
    <w:rsid w:val="00CF2AF1"/>
    <w:rsid w:val="00CF4F7A"/>
    <w:rsid w:val="00D23F7C"/>
    <w:rsid w:val="00D36C1D"/>
    <w:rsid w:val="00D649B3"/>
    <w:rsid w:val="00DA3B00"/>
    <w:rsid w:val="00E13F6A"/>
    <w:rsid w:val="00E309D7"/>
    <w:rsid w:val="00E72B61"/>
    <w:rsid w:val="00E9688F"/>
    <w:rsid w:val="00EB7015"/>
    <w:rsid w:val="00F40ED9"/>
    <w:rsid w:val="00FD32A6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9A118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character" w:styleId="CommentReference">
    <w:name w:val="annotation reference"/>
    <w:basedOn w:val="DefaultParagraphFont"/>
    <w:uiPriority w:val="99"/>
    <w:semiHidden/>
    <w:unhideWhenUsed/>
    <w:rsid w:val="008C3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9A"/>
    <w:rPr>
      <w:b/>
      <w:bCs/>
      <w:lang w:eastAsia="en-US"/>
    </w:rPr>
  </w:style>
  <w:style w:type="paragraph" w:styleId="Revision">
    <w:name w:val="Revision"/>
    <w:hidden/>
    <w:uiPriority w:val="99"/>
    <w:semiHidden/>
    <w:rsid w:val="004D6E78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35067690</value>
    </field>
    <field name="Objective-Title">
      <value order="0">Attachment D - ES - Australian Animal Welfare Standards and Guidelines for Cattle</value>
    </field>
    <field name="Objective-Description">
      <value order="0"/>
    </field>
    <field name="Objective-CreationStamp">
      <value order="0">2022-06-14T05:52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19T05:15:53Z</value>
    </field>
    <field name="Objective-Owner">
      <value order="0">Erin Barker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COO - MIN C2025/01335 - Animal Welfare Authority - Sheep and Cattle Codes of Practice - Minister Brief</value>
    </field>
    <field name="Objective-Parent">
      <value order="0">COO - MIN C2025/01335 - Animal Welfare Authority - Sheep and Cattle Codes of Practice - Minister Brief</value>
    </field>
    <field name="Objective-State">
      <value order="0">Being Edited</value>
    </field>
    <field name="Objective-VersionId">
      <value order="0">vA75698430</value>
    </field>
    <field name="Objective-Version">
      <value order="0">8.1</value>
    </field>
    <field name="Objective-VersionNumber">
      <value order="0">9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5996287-1FA2-4A50-97C8-68911391A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8A414-1805-4538-B56A-B550B014AD5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17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6-03-31T04:28:00Z</cp:lastPrinted>
  <dcterms:created xsi:type="dcterms:W3CDTF">2026-01-21T04:09:00Z</dcterms:created>
  <dcterms:modified xsi:type="dcterms:W3CDTF">2026-01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">
    <vt:lpwstr>TCCS</vt:lpwstr>
  </property>
  <property fmtid="{D5CDD505-2E9C-101B-9397-08002B2CF9AE}" pid="5" name="Objective-Document Type">
    <vt:lpwstr>0-Document</vt:lpwstr>
  </property>
  <property fmtid="{D5CDD505-2E9C-101B-9397-08002B2CF9AE}" pid="6" name="Objective-Language">
    <vt:lpwstr>English (en)</vt:lpwstr>
  </property>
  <property fmtid="{D5CDD505-2E9C-101B-9397-08002B2CF9AE}" pid="7" name="Objective-Jurisdiction">
    <vt:lpwstr>ACT</vt:lpwstr>
  </property>
  <property fmtid="{D5CDD505-2E9C-101B-9397-08002B2CF9AE}" pid="8" name="Objective-Customers">
    <vt:lpwstr/>
  </property>
  <property fmtid="{D5CDD505-2E9C-101B-9397-08002B2CF9AE}" pid="9" name="Objective-Places">
    <vt:lpwstr/>
  </property>
  <property fmtid="{D5CDD505-2E9C-101B-9397-08002B2CF9AE}" pid="10" name="Objective-Transaction Reference">
    <vt:lpwstr/>
  </property>
  <property fmtid="{D5CDD505-2E9C-101B-9397-08002B2CF9AE}" pid="11" name="Objective-Document Created By">
    <vt:lpwstr/>
  </property>
  <property fmtid="{D5CDD505-2E9C-101B-9397-08002B2CF9AE}" pid="12" name="Objective-Document Created On">
    <vt:lpwstr/>
  </property>
  <property fmtid="{D5CDD505-2E9C-101B-9397-08002B2CF9AE}" pid="13" name="Objective-Covers Period From">
    <vt:lpwstr/>
  </property>
  <property fmtid="{D5CDD505-2E9C-101B-9397-08002B2CF9AE}" pid="14" name="Objective-Covers Period To">
    <vt:lpwstr/>
  </property>
  <property fmtid="{D5CDD505-2E9C-101B-9397-08002B2CF9AE}" pid="15" name="docIndexRef">
    <vt:lpwstr>2530d0c8-14b5-4914-93b9-eba432a69835</vt:lpwstr>
  </property>
  <property fmtid="{D5CDD505-2E9C-101B-9397-08002B2CF9AE}" pid="16" name="bjSaver">
    <vt:lpwstr>zloRcBGf5/wuuok4G/X580Y0M/L+vjmA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18" name="bjDocumentLabelXML-0">
    <vt:lpwstr>ames.com/2008/01/sie/i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MSIP_Label_69af8531-eb46-4968-8cb3-105d2f5ea87e_Enabled">
    <vt:lpwstr>true</vt:lpwstr>
  </property>
  <property fmtid="{D5CDD505-2E9C-101B-9397-08002B2CF9AE}" pid="21" name="MSIP_Label_69af8531-eb46-4968-8cb3-105d2f5ea87e_SetDate">
    <vt:lpwstr>2024-11-26T23:47:01Z</vt:lpwstr>
  </property>
  <property fmtid="{D5CDD505-2E9C-101B-9397-08002B2CF9AE}" pid="22" name="MSIP_Label_69af8531-eb46-4968-8cb3-105d2f5ea87e_Method">
    <vt:lpwstr>Standard</vt:lpwstr>
  </property>
  <property fmtid="{D5CDD505-2E9C-101B-9397-08002B2CF9AE}" pid="23" name="MSIP_Label_69af8531-eb46-4968-8cb3-105d2f5ea87e_Name">
    <vt:lpwstr>Official - No Marking</vt:lpwstr>
  </property>
  <property fmtid="{D5CDD505-2E9C-101B-9397-08002B2CF9AE}" pid="24" name="MSIP_Label_69af8531-eb46-4968-8cb3-105d2f5ea87e_SiteId">
    <vt:lpwstr>b46c1908-0334-4236-b978-585ee88e4199</vt:lpwstr>
  </property>
  <property fmtid="{D5CDD505-2E9C-101B-9397-08002B2CF9AE}" pid="25" name="MSIP_Label_69af8531-eb46-4968-8cb3-105d2f5ea87e_ActionId">
    <vt:lpwstr>96c2634a-9d3e-4d65-a19b-20b33fa526ce</vt:lpwstr>
  </property>
  <property fmtid="{D5CDD505-2E9C-101B-9397-08002B2CF9AE}" pid="26" name="MSIP_Label_69af8531-eb46-4968-8cb3-105d2f5ea87e_ContentBits">
    <vt:lpwstr>0</vt:lpwstr>
  </property>
  <property fmtid="{D5CDD505-2E9C-101B-9397-08002B2CF9AE}" pid="27" name="Customer-Id">
    <vt:lpwstr>4FEB93B0D38B3BDFE05400144FFB2061</vt:lpwstr>
  </property>
  <property fmtid="{D5CDD505-2E9C-101B-9397-08002B2CF9AE}" pid="28" name="Objective-Id">
    <vt:lpwstr>A35067690</vt:lpwstr>
  </property>
  <property fmtid="{D5CDD505-2E9C-101B-9397-08002B2CF9AE}" pid="29" name="Objective-Title">
    <vt:lpwstr>Attachment D - ES - Australian Animal Welfare Standards and Guidelines for Cattle</vt:lpwstr>
  </property>
  <property fmtid="{D5CDD505-2E9C-101B-9397-08002B2CF9AE}" pid="30" name="Objective-Description">
    <vt:lpwstr/>
  </property>
  <property fmtid="{D5CDD505-2E9C-101B-9397-08002B2CF9AE}" pid="31" name="Objective-CreationStamp">
    <vt:filetime>2022-06-14T04:52:52Z</vt:filetime>
  </property>
  <property fmtid="{D5CDD505-2E9C-101B-9397-08002B2CF9AE}" pid="32" name="Objective-IsApproved">
    <vt:bool>false</vt:bool>
  </property>
  <property fmtid="{D5CDD505-2E9C-101B-9397-08002B2CF9AE}" pid="33" name="Objective-IsPublished">
    <vt:bool>true</vt:bool>
  </property>
  <property fmtid="{D5CDD505-2E9C-101B-9397-08002B2CF9AE}" pid="34" name="Objective-DatePublished">
    <vt:filetime>2026-01-19T05:16:19Z</vt:filetime>
  </property>
  <property fmtid="{D5CDD505-2E9C-101B-9397-08002B2CF9AE}" pid="35" name="Objective-ModificationStamp">
    <vt:filetime>2026-01-19T05:16:19Z</vt:filetime>
  </property>
  <property fmtid="{D5CDD505-2E9C-101B-9397-08002B2CF9AE}" pid="36" name="Objective-Owner">
    <vt:lpwstr>Erin Barker</vt:lpwstr>
  </property>
  <property fmtid="{D5CDD505-2E9C-101B-9397-08002B2CF9AE}" pid="37" name="Objective-Path">
    <vt:lpwstr>Whole of ACT Government:TCCS STRUCTURE - Content Restriction Hierarchy:01. Assembly, Cabinet, Ministerial:03. Ministerials:03. Complete:Information Brief (Minister):2025 Information Brief (Minister) (TCCS):COO - MIN C2025/01335 - Animal Welfare Authority - Sheep and Cattle Codes of Practice - Minister Brief:</vt:lpwstr>
  </property>
  <property fmtid="{D5CDD505-2E9C-101B-9397-08002B2CF9AE}" pid="38" name="Objective-Parent">
    <vt:lpwstr>COO - MIN C2025/01335 - Animal Welfare Authority - Sheep and Cattle Codes of Practice - Minister Brief</vt:lpwstr>
  </property>
  <property fmtid="{D5CDD505-2E9C-101B-9397-08002B2CF9AE}" pid="39" name="Objective-State">
    <vt:lpwstr>Published</vt:lpwstr>
  </property>
  <property fmtid="{D5CDD505-2E9C-101B-9397-08002B2CF9AE}" pid="40" name="Objective-VersionId">
    <vt:lpwstr>vA75698430</vt:lpwstr>
  </property>
  <property fmtid="{D5CDD505-2E9C-101B-9397-08002B2CF9AE}" pid="41" name="Objective-Version">
    <vt:lpwstr>9.0</vt:lpwstr>
  </property>
  <property fmtid="{D5CDD505-2E9C-101B-9397-08002B2CF9AE}" pid="42" name="Objective-VersionNumber">
    <vt:r8>9</vt:r8>
  </property>
  <property fmtid="{D5CDD505-2E9C-101B-9397-08002B2CF9AE}" pid="43" name="Objective-VersionComment">
    <vt:lpwstr/>
  </property>
  <property fmtid="{D5CDD505-2E9C-101B-9397-08002B2CF9AE}" pid="44" name="Objective-FileNumber">
    <vt:lpwstr>1-2024/134851</vt:lpwstr>
  </property>
  <property fmtid="{D5CDD505-2E9C-101B-9397-08002B2CF9AE}" pid="45" name="Objective-Classification">
    <vt:lpwstr>[Inherited - none]</vt:lpwstr>
  </property>
  <property fmtid="{D5CDD505-2E9C-101B-9397-08002B2CF9AE}" pid="46" name="Objective-Caveats">
    <vt:lpwstr/>
  </property>
  <property fmtid="{D5CDD505-2E9C-101B-9397-08002B2CF9AE}" pid="47" name="Objective-OM Author">
    <vt:lpwstr/>
  </property>
  <property fmtid="{D5CDD505-2E9C-101B-9397-08002B2CF9AE}" pid="48" name="Objective-OM Author Organisation">
    <vt:lpwstr/>
  </property>
  <property fmtid="{D5CDD505-2E9C-101B-9397-08002B2CF9AE}" pid="49" name="Objective-OM Author Type">
    <vt:lpwstr/>
  </property>
  <property fmtid="{D5CDD505-2E9C-101B-9397-08002B2CF9AE}" pid="50" name="Objective-OM Date Received">
    <vt:lpwstr/>
  </property>
  <property fmtid="{D5CDD505-2E9C-101B-9397-08002B2CF9AE}" pid="51" name="Objective-OM Date of Document">
    <vt:lpwstr/>
  </property>
  <property fmtid="{D5CDD505-2E9C-101B-9397-08002B2CF9AE}" pid="52" name="Objective-OM External Reference">
    <vt:lpwstr/>
  </property>
  <property fmtid="{D5CDD505-2E9C-101B-9397-08002B2CF9AE}" pid="53" name="Objective-OM Reference">
    <vt:lpwstr/>
  </property>
  <property fmtid="{D5CDD505-2E9C-101B-9397-08002B2CF9AE}" pid="54" name="Objective-OM Topic">
    <vt:lpwstr/>
  </property>
  <property fmtid="{D5CDD505-2E9C-101B-9397-08002B2CF9AE}" pid="55" name="Objective-Suburb">
    <vt:lpwstr/>
  </property>
  <property fmtid="{D5CDD505-2E9C-101B-9397-08002B2CF9AE}" pid="56" name="CHECKEDOUTFROMJMS">
    <vt:lpwstr/>
  </property>
  <property fmtid="{D5CDD505-2E9C-101B-9397-08002B2CF9AE}" pid="57" name="DMSID">
    <vt:lpwstr>15160743</vt:lpwstr>
  </property>
  <property fmtid="{D5CDD505-2E9C-101B-9397-08002B2CF9AE}" pid="58" name="JMSREQUIREDCHECKIN">
    <vt:lpwstr/>
  </property>
</Properties>
</file>